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3"/>
        <w:gridCol w:w="2327"/>
        <w:gridCol w:w="921"/>
        <w:gridCol w:w="954"/>
        <w:gridCol w:w="2445"/>
        <w:gridCol w:w="1559"/>
        <w:gridCol w:w="1534"/>
      </w:tblGrid>
      <w:tr w:rsidR="00AC5BEA" w:rsidRPr="00AC5BEA" w:rsidTr="00A33B56">
        <w:trPr>
          <w:trHeight w:val="55"/>
        </w:trPr>
        <w:tc>
          <w:tcPr>
            <w:tcW w:w="10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7.06.2017 – 13.06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AC5BEA" w:rsidRPr="00AC5BEA" w:rsidTr="00A33B56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AC5BEA" w:rsidRPr="00AC5BEA" w:rsidTr="00A33B56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ИТУТ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391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ЗЕРБАЙДЖ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1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ОВА АВІАКОНСТРУКТ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37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ЖАНА МИКОЛ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0876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ССАРАБСЬКА ПЛ./КРУГЛОУН</w:t>
            </w: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СИТЕТ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 /1А'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77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ТИШЕВ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1 /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93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ЧИНКУ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,9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4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 /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82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ТУТІНА ГЕНЕР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28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04 К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тимлянський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36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30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33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6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79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УШК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ЄС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апітал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464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НГАДЗЕ ГЕОРГІЯ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 ЛІТ.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тично-консалтинговий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ентр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прайзер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7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БРОХО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 ЛІТ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итут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залежної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ної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и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9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ЯЧ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2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Т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юрсервіс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98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39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РЕВСЬКОГО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мпа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онсалт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91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ОТ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/Н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ЄС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ка-Капітал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8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Д-ФО Козубов В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572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ЧАТ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7,1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725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П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,3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69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ТВИНЕНКО-ВОЛЬГЕМУТ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07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ЛЮ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4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081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ЛИНОВСЬКОГО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96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5,8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019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7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7464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3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58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ЛИКА ПИЛИП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543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ВІ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49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ЛЮРИ СИМО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 ЛІТ. 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93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577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47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ЧЕРСЬКИЙ УЗВІ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2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46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-ВОЛ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/1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0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Д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092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ЛАВ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471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ЛАВ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546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8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ЛЛАНА РОМЕНА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1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63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ТАВЕЛІ ШО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5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38797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УКРЕКСПЕРТИЗА-ЦЕНТ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080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РМ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,2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2651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ЛЬЧ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7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мексперт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7252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УР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1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рговий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ім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370900,00</w:t>
            </w:r>
          </w:p>
        </w:tc>
      </w:tr>
      <w:tr w:rsidR="00AC5BEA" w:rsidRPr="00AC5BEA" w:rsidTr="00A33B56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1"/>
              </w:num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УМСЬКОГО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54400,00</w:t>
            </w:r>
          </w:p>
        </w:tc>
      </w:tr>
    </w:tbl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1800"/>
      </w:tblGrid>
      <w:tr w:rsidR="00AC5BEA" w:rsidRPr="00AC5BEA" w:rsidTr="00A33B56">
        <w:trPr>
          <w:trHeight w:val="752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7.06.2017 – 13.06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AC5BEA" w:rsidRPr="00AC5BEA" w:rsidTr="00A33B56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BEA" w:rsidRPr="00AC5BEA" w:rsidTr="00A33B56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AC5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AC5BEA" w:rsidRPr="00AC5BEA" w:rsidTr="00A33B56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A" w:rsidRPr="00AC5BEA" w:rsidRDefault="00AC5BEA" w:rsidP="00AC5BEA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2,7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145,00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РОГОЖИЦ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5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42,60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597,50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СОВИЙ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3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0,67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ИКІНА ГЕНЕР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958,60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</w:t>
            </w:r>
            <w:proofErr w:type="gramStart"/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5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559,00</w:t>
            </w:r>
          </w:p>
        </w:tc>
      </w:tr>
      <w:tr w:rsidR="00AC5BEA" w:rsidRPr="00AC5BEA" w:rsidTr="00A33B56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EA" w:rsidRPr="00AC5BEA" w:rsidRDefault="00AC5BEA" w:rsidP="00AC5BEA">
            <w:pPr>
              <w:numPr>
                <w:ilvl w:val="0"/>
                <w:numId w:val="2"/>
              </w:numPr>
              <w:tabs>
                <w:tab w:val="num" w:pos="72"/>
              </w:tabs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РО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 /2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BEA" w:rsidRPr="00AC5BEA" w:rsidRDefault="00AC5BEA" w:rsidP="00AC5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5B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056,30</w:t>
            </w:r>
          </w:p>
        </w:tc>
      </w:tr>
    </w:tbl>
    <w:p w:rsidR="00AC5BEA" w:rsidRPr="00AC5BEA" w:rsidRDefault="00AC5BEA" w:rsidP="00AC5BEA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E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5BEA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AF9-ABDD-4975-9A59-1E172F2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16T11:53:00Z</dcterms:created>
  <dcterms:modified xsi:type="dcterms:W3CDTF">2017-06-16T11:54:00Z</dcterms:modified>
</cp:coreProperties>
</file>